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657E5" w14:textId="77777777" w:rsidR="002E6514" w:rsidRDefault="002E6514" w:rsidP="00434580">
      <w:pPr>
        <w:rPr>
          <w:b/>
          <w:sz w:val="28"/>
          <w:szCs w:val="28"/>
        </w:rPr>
      </w:pPr>
    </w:p>
    <w:p w14:paraId="1816046B" w14:textId="7B9B6D42" w:rsidR="00F117ED" w:rsidRPr="003969F1" w:rsidRDefault="007C3DAB" w:rsidP="00AD12A3">
      <w:pPr>
        <w:jc w:val="center"/>
        <w:rPr>
          <w:b/>
          <w:sz w:val="28"/>
          <w:szCs w:val="28"/>
        </w:rPr>
      </w:pPr>
      <w:r w:rsidRPr="003969F1">
        <w:rPr>
          <w:b/>
          <w:sz w:val="28"/>
          <w:szCs w:val="28"/>
        </w:rPr>
        <w:t>COMMITTEE TO PROMOTE SUPERIOR TOWNSHIP – “One Superior Place”</w:t>
      </w:r>
    </w:p>
    <w:p w14:paraId="0C936E2F" w14:textId="029C4478" w:rsidR="00746F9B" w:rsidRPr="003969F1" w:rsidRDefault="007C3DAB" w:rsidP="007D24A8">
      <w:pPr>
        <w:jc w:val="center"/>
      </w:pPr>
      <w:r w:rsidRPr="003969F1">
        <w:rPr>
          <w:b/>
        </w:rPr>
        <w:t xml:space="preserve">Meeting </w:t>
      </w:r>
      <w:r w:rsidR="009D327C" w:rsidRPr="003969F1">
        <w:rPr>
          <w:b/>
        </w:rPr>
        <w:t>March</w:t>
      </w:r>
      <w:r w:rsidR="002343F2" w:rsidRPr="003969F1">
        <w:rPr>
          <w:b/>
        </w:rPr>
        <w:t xml:space="preserve"> 19</w:t>
      </w:r>
      <w:r w:rsidR="009E2064" w:rsidRPr="003969F1">
        <w:rPr>
          <w:b/>
        </w:rPr>
        <w:t>, 2025</w:t>
      </w:r>
    </w:p>
    <w:p w14:paraId="3551B1D5" w14:textId="77777777" w:rsidR="00CD7ABB" w:rsidRDefault="00CD7ABB"/>
    <w:p w14:paraId="12D3FB50" w14:textId="0D7A670D" w:rsidR="00FD0D32" w:rsidRDefault="007C3DAB">
      <w:r w:rsidRPr="003969F1">
        <w:rPr>
          <w:b/>
        </w:rPr>
        <w:t>Remarks and Announcements –</w:t>
      </w:r>
      <w:r w:rsidR="00590403" w:rsidRPr="003969F1">
        <w:t xml:space="preserve"> Brenda Baker</w:t>
      </w:r>
      <w:r w:rsidR="00D47C17" w:rsidRPr="003969F1">
        <w:t xml:space="preserve"> and</w:t>
      </w:r>
      <w:r w:rsidR="00C20F20" w:rsidRPr="003969F1">
        <w:t xml:space="preserve"> </w:t>
      </w:r>
      <w:r w:rsidR="003969F1" w:rsidRPr="003969F1">
        <w:t>Angie Bozell</w:t>
      </w:r>
      <w:r w:rsidR="0082599A" w:rsidRPr="003969F1">
        <w:t xml:space="preserve"> attended</w:t>
      </w:r>
      <w:r w:rsidR="00880008" w:rsidRPr="003969F1">
        <w:t>;</w:t>
      </w:r>
      <w:r w:rsidR="003F4C1C" w:rsidRPr="003969F1">
        <w:t xml:space="preserve"> </w:t>
      </w:r>
      <w:r w:rsidR="003F4C1C" w:rsidRPr="001F1E93">
        <w:t>Carole Hann</w:t>
      </w:r>
      <w:r w:rsidR="00366817" w:rsidRPr="001F1E93">
        <w:t xml:space="preserve"> </w:t>
      </w:r>
      <w:r w:rsidR="00D15EA9" w:rsidRPr="001F1E93">
        <w:t>and Margery Dosey were</w:t>
      </w:r>
      <w:r w:rsidR="00366817" w:rsidRPr="001F1E93">
        <w:t xml:space="preserve"> unable to attend</w:t>
      </w:r>
      <w:r w:rsidR="002E00FF" w:rsidRPr="001F1E93">
        <w:t xml:space="preserve"> but</w:t>
      </w:r>
      <w:r w:rsidR="007E1BD7" w:rsidRPr="001F1E93">
        <w:t xml:space="preserve"> </w:t>
      </w:r>
      <w:r w:rsidR="001F1E93" w:rsidRPr="001F1E93">
        <w:t xml:space="preserve">Margery </w:t>
      </w:r>
      <w:r w:rsidR="007E1BD7" w:rsidRPr="001F1E93">
        <w:t>sent a report;</w:t>
      </w:r>
      <w:r w:rsidR="00880008" w:rsidRPr="001F1E93">
        <w:t xml:space="preserve"> </w:t>
      </w:r>
      <w:r w:rsidR="00CC2031" w:rsidRPr="001F1E93">
        <w:t xml:space="preserve">no </w:t>
      </w:r>
      <w:r w:rsidR="002E00FF" w:rsidRPr="001F1E93">
        <w:t xml:space="preserve">other </w:t>
      </w:r>
      <w:r w:rsidR="0082599A" w:rsidRPr="001F1E93">
        <w:t>regrets were received</w:t>
      </w:r>
      <w:r w:rsidR="00BD180E" w:rsidRPr="001F1E93">
        <w:t>.</w:t>
      </w:r>
    </w:p>
    <w:p w14:paraId="5587529C" w14:textId="77777777" w:rsidR="00E10DD1" w:rsidRDefault="00E10DD1"/>
    <w:p w14:paraId="1347AE6F" w14:textId="0881520B" w:rsidR="00E10DD1" w:rsidRDefault="0077653E">
      <w:r w:rsidRPr="00F1279F">
        <w:rPr>
          <w:b/>
        </w:rPr>
        <w:t>Superior Day –</w:t>
      </w:r>
      <w:r w:rsidRPr="00F1279F">
        <w:rPr>
          <w:rFonts w:cs="Times New Roman (Body CS)"/>
        </w:rPr>
        <w:t xml:space="preserve"> </w:t>
      </w:r>
      <w:r w:rsidR="00105C7F">
        <w:t>Angie Bozell will be providing ba</w:t>
      </w:r>
      <w:r w:rsidR="002D52CA">
        <w:t xml:space="preserve">ckup </w:t>
      </w:r>
      <w:r w:rsidR="009C6310">
        <w:t xml:space="preserve">Social Media </w:t>
      </w:r>
      <w:r w:rsidR="002D52CA">
        <w:t xml:space="preserve">coverage of Superior Day, </w:t>
      </w:r>
      <w:r w:rsidR="00202192">
        <w:t>because</w:t>
      </w:r>
      <w:r w:rsidR="002D52CA">
        <w:t xml:space="preserve"> </w:t>
      </w:r>
      <w:r w:rsidR="00AB6671">
        <w:t>C2PST folks who would normally do this have schedule conflicts.</w:t>
      </w:r>
      <w:r w:rsidR="0045436D">
        <w:t xml:space="preserve">  Since Angie was </w:t>
      </w:r>
      <w:r w:rsidR="0048187A">
        <w:t>not familiar with Superior Day</w:t>
      </w:r>
      <w:r w:rsidR="002A564B">
        <w:t xml:space="preserve"> and no one else was present, Angie and Brenda chatted </w:t>
      </w:r>
      <w:r w:rsidR="0084399F">
        <w:t xml:space="preserve">for about 15 minutes in preparation for </w:t>
      </w:r>
      <w:r w:rsidR="00FB0DC4">
        <w:t>Angie’s Superior Day duties.</w:t>
      </w:r>
      <w:r w:rsidR="00445E12">
        <w:t xml:space="preserve">  Brenda was unable to locate the file photos she had planned to share during the meeting</w:t>
      </w:r>
      <w:r w:rsidR="00AA1BAC">
        <w:t xml:space="preserve">.  She located the photos later in </w:t>
      </w:r>
      <w:r w:rsidR="00CC7DD1">
        <w:t>an unexpected format</w:t>
      </w:r>
      <w:r w:rsidR="00D67B31">
        <w:t xml:space="preserve"> and </w:t>
      </w:r>
      <w:r w:rsidR="00307946">
        <w:t>sent them to Angie.</w:t>
      </w:r>
    </w:p>
    <w:p w14:paraId="42EA7CD5" w14:textId="77777777" w:rsidR="00307946" w:rsidRDefault="00307946"/>
    <w:p w14:paraId="4949F985" w14:textId="72C64E60" w:rsidR="00307946" w:rsidRDefault="005017B3">
      <w:r w:rsidRPr="00FE6AC0">
        <w:rPr>
          <w:b/>
        </w:rPr>
        <w:t xml:space="preserve">Internet, Websites, </w:t>
      </w:r>
      <w:proofErr w:type="gramStart"/>
      <w:r w:rsidRPr="00FE6AC0">
        <w:rPr>
          <w:b/>
        </w:rPr>
        <w:t>Social Media</w:t>
      </w:r>
      <w:proofErr w:type="gramEnd"/>
      <w:r w:rsidRPr="00FE6AC0">
        <w:rPr>
          <w:b/>
        </w:rPr>
        <w:t xml:space="preserve"> –</w:t>
      </w:r>
      <w:r>
        <w:rPr>
          <w:b/>
        </w:rPr>
        <w:t xml:space="preserve"> </w:t>
      </w:r>
      <w:r w:rsidR="00307946">
        <w:t>Margery’s written report</w:t>
      </w:r>
      <w:r w:rsidR="004F66D9">
        <w:t xml:space="preserve"> was not discussed, but </w:t>
      </w:r>
      <w:r w:rsidR="00942EF9">
        <w:t>key points were</w:t>
      </w:r>
    </w:p>
    <w:p w14:paraId="69F1B4D4" w14:textId="234ACBFD" w:rsidR="00942EF9" w:rsidRDefault="008B38F6" w:rsidP="00942EF9">
      <w:pPr>
        <w:pStyle w:val="ListParagraph"/>
        <w:numPr>
          <w:ilvl w:val="0"/>
          <w:numId w:val="2"/>
        </w:numPr>
      </w:pPr>
      <w:r>
        <w:t xml:space="preserve">Social media </w:t>
      </w:r>
      <w:r w:rsidR="00D30FF5">
        <w:t xml:space="preserve">team representatives </w:t>
      </w:r>
      <w:r w:rsidR="008A6E80">
        <w:t>would be meeting virtually with Township representatives to review</w:t>
      </w:r>
      <w:r w:rsidR="00C50A77">
        <w:t xml:space="preserve"> planned</w:t>
      </w:r>
      <w:r w:rsidR="001B49A6">
        <w:t xml:space="preserve"> </w:t>
      </w:r>
      <w:proofErr w:type="spellStart"/>
      <w:r w:rsidR="001B49A6">
        <w:t>Q</w:t>
      </w:r>
      <w:r w:rsidR="001752AC">
        <w:t>tr</w:t>
      </w:r>
      <w:proofErr w:type="spellEnd"/>
      <w:r w:rsidR="001752AC">
        <w:t xml:space="preserve"> 2 postings</w:t>
      </w:r>
      <w:r w:rsidR="00C50A77">
        <w:t>.</w:t>
      </w:r>
    </w:p>
    <w:p w14:paraId="62C6CF3D" w14:textId="4D464CB6" w:rsidR="00C50A77" w:rsidRDefault="005C2511" w:rsidP="00942EF9">
      <w:pPr>
        <w:pStyle w:val="ListParagraph"/>
        <w:numPr>
          <w:ilvl w:val="0"/>
          <w:numId w:val="2"/>
        </w:numPr>
      </w:pPr>
      <w:r>
        <w:t>Haneen</w:t>
      </w:r>
      <w:r w:rsidR="00265375">
        <w:t xml:space="preserve"> has been following up on a couple of not-yet-completed</w:t>
      </w:r>
      <w:r w:rsidR="00AB473B">
        <w:t xml:space="preserve"> “Superior Business” articles.  [One of these, </w:t>
      </w:r>
      <w:r w:rsidR="00D563E7">
        <w:t>Matthew Schaub, DDS</w:t>
      </w:r>
      <w:r w:rsidR="00565A29">
        <w:t xml:space="preserve"> Family Dentistry has since been completed.]</w:t>
      </w:r>
    </w:p>
    <w:p w14:paraId="31A70EF5" w14:textId="31B00D23" w:rsidR="00565A29" w:rsidRDefault="00290B3A" w:rsidP="00942EF9">
      <w:pPr>
        <w:pStyle w:val="ListParagraph"/>
        <w:numPr>
          <w:ilvl w:val="0"/>
          <w:numId w:val="2"/>
        </w:numPr>
      </w:pPr>
      <w:r>
        <w:t xml:space="preserve">The team </w:t>
      </w:r>
      <w:r w:rsidR="00690640">
        <w:t xml:space="preserve">had </w:t>
      </w:r>
      <w:r>
        <w:t>succeeded in reaching Jason</w:t>
      </w:r>
      <w:r w:rsidR="00690640">
        <w:t xml:space="preserve"> Gold of the Michigan Folk School.  </w:t>
      </w:r>
      <w:r w:rsidR="00FE7619">
        <w:t>(</w:t>
      </w:r>
      <w:r w:rsidR="00690640">
        <w:t>Jason had been extremely busy</w:t>
      </w:r>
      <w:r w:rsidR="00FE7619">
        <w:t xml:space="preserve"> and difficult to connect with.)</w:t>
      </w:r>
    </w:p>
    <w:p w14:paraId="4FCD499F" w14:textId="767F88A0" w:rsidR="00FE7619" w:rsidRDefault="00AD02EE" w:rsidP="00942EF9">
      <w:pPr>
        <w:pStyle w:val="ListParagraph"/>
        <w:numPr>
          <w:ilvl w:val="0"/>
          <w:numId w:val="2"/>
        </w:numPr>
      </w:pPr>
      <w:r>
        <w:t xml:space="preserve">Margery had sent Brenda a list of potential sources for </w:t>
      </w:r>
      <w:r w:rsidR="00D4713D">
        <w:t>more recycle bags (for giveaways)</w:t>
      </w:r>
      <w:r w:rsidR="00FF71EA">
        <w:t>.</w:t>
      </w:r>
    </w:p>
    <w:p w14:paraId="0AB7F6F8" w14:textId="2F770CBC" w:rsidR="001A5FC9" w:rsidRDefault="001A5FC9" w:rsidP="00942EF9">
      <w:pPr>
        <w:pStyle w:val="ListParagraph"/>
        <w:numPr>
          <w:ilvl w:val="0"/>
          <w:numId w:val="2"/>
        </w:numPr>
      </w:pPr>
      <w:r>
        <w:t>Haneen</w:t>
      </w:r>
      <w:r w:rsidR="00430418">
        <w:t xml:space="preserve"> had prepared the infographic </w:t>
      </w:r>
      <w:r w:rsidR="00F62835">
        <w:t xml:space="preserve">communication from C2PST for the March </w:t>
      </w:r>
      <w:r w:rsidR="00730667">
        <w:t>17 Board meeting.</w:t>
      </w:r>
    </w:p>
    <w:p w14:paraId="2B881205" w14:textId="64CFFFFD" w:rsidR="00730667" w:rsidRDefault="00BC4A6C" w:rsidP="00942EF9">
      <w:pPr>
        <w:pStyle w:val="ListParagraph"/>
        <w:numPr>
          <w:ilvl w:val="0"/>
          <w:numId w:val="2"/>
        </w:numPr>
      </w:pPr>
      <w:r>
        <w:t>A copy of t</w:t>
      </w:r>
      <w:r w:rsidR="00341077">
        <w:t>he</w:t>
      </w:r>
      <w:r w:rsidR="00053D20">
        <w:t xml:space="preserve"> quarterly (postal) mailing from the Ypsilanti District Library</w:t>
      </w:r>
      <w:r>
        <w:t xml:space="preserve"> was marked up to highlight</w:t>
      </w:r>
      <w:r w:rsidR="003847AB">
        <w:t xml:space="preserve"> Superior Township </w:t>
      </w:r>
      <w:r w:rsidR="00122193">
        <w:t>B</w:t>
      </w:r>
      <w:r w:rsidR="003847AB">
        <w:t>ranch activities</w:t>
      </w:r>
      <w:r w:rsidR="00981A95">
        <w:t>, and passed to Haneen for creation of social media posts.</w:t>
      </w:r>
    </w:p>
    <w:p w14:paraId="2FB29FEE" w14:textId="77777777" w:rsidR="0012240F" w:rsidRDefault="0012240F" w:rsidP="0012240F"/>
    <w:p w14:paraId="572403CD" w14:textId="756B221E" w:rsidR="0012240F" w:rsidRPr="001F1E93" w:rsidRDefault="002C69A4" w:rsidP="0012240F">
      <w:r>
        <w:t xml:space="preserve">The meeting ended early because there was no more business for </w:t>
      </w:r>
      <w:r w:rsidR="004310F7">
        <w:t>Angie and Brenda to discuss; Brenda remained in the meeting “room” until 7:30</w:t>
      </w:r>
      <w:r w:rsidR="00CA0CA5">
        <w:t xml:space="preserve"> in case of any late arrivals.</w:t>
      </w:r>
    </w:p>
    <w:p w14:paraId="0DF28066" w14:textId="73A9B879" w:rsidR="00E10DD1" w:rsidRPr="009D327C" w:rsidRDefault="00E10DD1">
      <w:pPr>
        <w:rPr>
          <w:b/>
          <w:sz w:val="20"/>
          <w:szCs w:val="20"/>
          <w:highlight w:val="yellow"/>
        </w:rPr>
      </w:pPr>
    </w:p>
    <w:p w14:paraId="503468D6" w14:textId="4B4F6BA8" w:rsidR="00CD7ABB" w:rsidRPr="009D327C" w:rsidRDefault="00CD7ABB" w:rsidP="007C023C">
      <w:pPr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9DE307F" w14:textId="1DD3D12F" w:rsidR="00ED24AE" w:rsidRPr="002D195E" w:rsidRDefault="00ED24AE" w:rsidP="007C023C">
      <w:pPr>
        <w:jc w:val="right"/>
        <w:rPr>
          <w:rFonts w:ascii="Times New Roman" w:hAnsi="Times New Roman" w:cs="Times New Roman"/>
          <w:sz w:val="16"/>
          <w:szCs w:val="16"/>
        </w:rPr>
      </w:pPr>
      <w:r w:rsidRPr="00F1279F">
        <w:rPr>
          <w:rFonts w:ascii="Times New Roman" w:hAnsi="Times New Roman" w:cs="Times New Roman"/>
          <w:sz w:val="16"/>
          <w:szCs w:val="16"/>
        </w:rPr>
        <w:t xml:space="preserve">Meeting notes prepared by </w:t>
      </w:r>
      <w:r w:rsidR="008A10F1" w:rsidRPr="00F1279F">
        <w:rPr>
          <w:rFonts w:ascii="Times New Roman" w:hAnsi="Times New Roman" w:cs="Times New Roman"/>
          <w:sz w:val="16"/>
          <w:szCs w:val="16"/>
        </w:rPr>
        <w:t>Brenda Baker</w:t>
      </w:r>
      <w:r w:rsidR="00614C9E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ED24AE" w:rsidRPr="002D195E" w:rsidSect="000C3D9C">
      <w:footerReference w:type="first" r:id="rId8"/>
      <w:pgSz w:w="12240" w:h="15840"/>
      <w:pgMar w:top="864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B7D53" w14:textId="77777777" w:rsidR="00F9231A" w:rsidRDefault="00F9231A" w:rsidP="00F54CD2">
      <w:r>
        <w:separator/>
      </w:r>
    </w:p>
  </w:endnote>
  <w:endnote w:type="continuationSeparator" w:id="0">
    <w:p w14:paraId="0FAAAB0B" w14:textId="77777777" w:rsidR="00F9231A" w:rsidRDefault="00F9231A" w:rsidP="00F5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ED64" w14:textId="11C9C71F" w:rsidR="00F54CD2" w:rsidRDefault="000C3D9C" w:rsidP="000C3D9C">
    <w:pPr>
      <w:pStyle w:val="Footer"/>
      <w:jc w:val="center"/>
    </w:pPr>
    <w: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1CB12" w14:textId="77777777" w:rsidR="00F9231A" w:rsidRDefault="00F9231A" w:rsidP="00F54CD2">
      <w:r>
        <w:separator/>
      </w:r>
    </w:p>
  </w:footnote>
  <w:footnote w:type="continuationSeparator" w:id="0">
    <w:p w14:paraId="405F2F2D" w14:textId="77777777" w:rsidR="00F9231A" w:rsidRDefault="00F9231A" w:rsidP="00F54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856D9"/>
    <w:multiLevelType w:val="hybridMultilevel"/>
    <w:tmpl w:val="FDDE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7359D"/>
    <w:multiLevelType w:val="hybridMultilevel"/>
    <w:tmpl w:val="F4C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850946">
    <w:abstractNumId w:val="1"/>
  </w:num>
  <w:num w:numId="2" w16cid:durableId="161201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AB"/>
    <w:rsid w:val="00002346"/>
    <w:rsid w:val="00006938"/>
    <w:rsid w:val="00011F75"/>
    <w:rsid w:val="00012D4B"/>
    <w:rsid w:val="0001311D"/>
    <w:rsid w:val="00013802"/>
    <w:rsid w:val="00014B5E"/>
    <w:rsid w:val="00014FA3"/>
    <w:rsid w:val="00016C96"/>
    <w:rsid w:val="00020100"/>
    <w:rsid w:val="00022173"/>
    <w:rsid w:val="000321FC"/>
    <w:rsid w:val="00032DAF"/>
    <w:rsid w:val="000348D4"/>
    <w:rsid w:val="00034D96"/>
    <w:rsid w:val="00040920"/>
    <w:rsid w:val="00041B40"/>
    <w:rsid w:val="00043936"/>
    <w:rsid w:val="00043DCB"/>
    <w:rsid w:val="000462B6"/>
    <w:rsid w:val="00047C29"/>
    <w:rsid w:val="00050208"/>
    <w:rsid w:val="00050F6D"/>
    <w:rsid w:val="0005207E"/>
    <w:rsid w:val="00053D20"/>
    <w:rsid w:val="000540F8"/>
    <w:rsid w:val="0005412A"/>
    <w:rsid w:val="00056746"/>
    <w:rsid w:val="00060F83"/>
    <w:rsid w:val="00061D1E"/>
    <w:rsid w:val="000623E3"/>
    <w:rsid w:val="00062948"/>
    <w:rsid w:val="000637B6"/>
    <w:rsid w:val="00064DBF"/>
    <w:rsid w:val="0006537B"/>
    <w:rsid w:val="000661E3"/>
    <w:rsid w:val="000668B8"/>
    <w:rsid w:val="00072104"/>
    <w:rsid w:val="000727B1"/>
    <w:rsid w:val="0007469C"/>
    <w:rsid w:val="0007585A"/>
    <w:rsid w:val="000779CA"/>
    <w:rsid w:val="0008577F"/>
    <w:rsid w:val="00085D23"/>
    <w:rsid w:val="0008681F"/>
    <w:rsid w:val="000918A5"/>
    <w:rsid w:val="00096E57"/>
    <w:rsid w:val="00097A30"/>
    <w:rsid w:val="000A2169"/>
    <w:rsid w:val="000A27EC"/>
    <w:rsid w:val="000A3B61"/>
    <w:rsid w:val="000A487E"/>
    <w:rsid w:val="000A6ED8"/>
    <w:rsid w:val="000B1B16"/>
    <w:rsid w:val="000B2489"/>
    <w:rsid w:val="000B69C1"/>
    <w:rsid w:val="000B7A05"/>
    <w:rsid w:val="000C0041"/>
    <w:rsid w:val="000C06FF"/>
    <w:rsid w:val="000C0C8A"/>
    <w:rsid w:val="000C182A"/>
    <w:rsid w:val="000C1A21"/>
    <w:rsid w:val="000C3D9C"/>
    <w:rsid w:val="000C56AC"/>
    <w:rsid w:val="000C57F3"/>
    <w:rsid w:val="000C744A"/>
    <w:rsid w:val="000C75E9"/>
    <w:rsid w:val="000D0313"/>
    <w:rsid w:val="000D2C11"/>
    <w:rsid w:val="000D392E"/>
    <w:rsid w:val="000D4AEC"/>
    <w:rsid w:val="000D52AD"/>
    <w:rsid w:val="000D5BC6"/>
    <w:rsid w:val="000D6678"/>
    <w:rsid w:val="000D6968"/>
    <w:rsid w:val="000D6A38"/>
    <w:rsid w:val="000E3517"/>
    <w:rsid w:val="000E3BC2"/>
    <w:rsid w:val="000E5B66"/>
    <w:rsid w:val="000F0894"/>
    <w:rsid w:val="000F1AF7"/>
    <w:rsid w:val="000F599F"/>
    <w:rsid w:val="000F60A9"/>
    <w:rsid w:val="000F637B"/>
    <w:rsid w:val="000F6640"/>
    <w:rsid w:val="000F6FEA"/>
    <w:rsid w:val="000F7BB0"/>
    <w:rsid w:val="000F7D3A"/>
    <w:rsid w:val="001006C1"/>
    <w:rsid w:val="00103D49"/>
    <w:rsid w:val="00105C7F"/>
    <w:rsid w:val="00110E7D"/>
    <w:rsid w:val="00112A61"/>
    <w:rsid w:val="0011785A"/>
    <w:rsid w:val="00117D30"/>
    <w:rsid w:val="00121426"/>
    <w:rsid w:val="00122193"/>
    <w:rsid w:val="001222B9"/>
    <w:rsid w:val="0012240F"/>
    <w:rsid w:val="001225CC"/>
    <w:rsid w:val="00127A24"/>
    <w:rsid w:val="001305E8"/>
    <w:rsid w:val="00134B72"/>
    <w:rsid w:val="00136A9D"/>
    <w:rsid w:val="0013714E"/>
    <w:rsid w:val="00137AEE"/>
    <w:rsid w:val="001403AE"/>
    <w:rsid w:val="00141059"/>
    <w:rsid w:val="0014232C"/>
    <w:rsid w:val="00142F5C"/>
    <w:rsid w:val="00143924"/>
    <w:rsid w:val="0014423B"/>
    <w:rsid w:val="001465E8"/>
    <w:rsid w:val="00146C34"/>
    <w:rsid w:val="00146DAD"/>
    <w:rsid w:val="001516E2"/>
    <w:rsid w:val="0015290D"/>
    <w:rsid w:val="00154FFB"/>
    <w:rsid w:val="00156B94"/>
    <w:rsid w:val="00156FE2"/>
    <w:rsid w:val="00160817"/>
    <w:rsid w:val="00162A21"/>
    <w:rsid w:val="0016550A"/>
    <w:rsid w:val="001663F3"/>
    <w:rsid w:val="00166D53"/>
    <w:rsid w:val="0017024D"/>
    <w:rsid w:val="0017292B"/>
    <w:rsid w:val="00173042"/>
    <w:rsid w:val="001752AC"/>
    <w:rsid w:val="001764B7"/>
    <w:rsid w:val="00181A25"/>
    <w:rsid w:val="0018256E"/>
    <w:rsid w:val="00182A22"/>
    <w:rsid w:val="001863F5"/>
    <w:rsid w:val="00186F28"/>
    <w:rsid w:val="00187184"/>
    <w:rsid w:val="00190339"/>
    <w:rsid w:val="00192A8F"/>
    <w:rsid w:val="0019361B"/>
    <w:rsid w:val="0019526D"/>
    <w:rsid w:val="00196C2A"/>
    <w:rsid w:val="0019732E"/>
    <w:rsid w:val="00197965"/>
    <w:rsid w:val="001A2057"/>
    <w:rsid w:val="001A3E91"/>
    <w:rsid w:val="001A4BF9"/>
    <w:rsid w:val="001A5E3F"/>
    <w:rsid w:val="001A5FC9"/>
    <w:rsid w:val="001B0A82"/>
    <w:rsid w:val="001B2188"/>
    <w:rsid w:val="001B31C9"/>
    <w:rsid w:val="001B49A6"/>
    <w:rsid w:val="001B7F33"/>
    <w:rsid w:val="001C32E6"/>
    <w:rsid w:val="001C4515"/>
    <w:rsid w:val="001C4B9A"/>
    <w:rsid w:val="001C5AAF"/>
    <w:rsid w:val="001C68D6"/>
    <w:rsid w:val="001C702A"/>
    <w:rsid w:val="001D0469"/>
    <w:rsid w:val="001D1EF6"/>
    <w:rsid w:val="001D4EFA"/>
    <w:rsid w:val="001D62B6"/>
    <w:rsid w:val="001E1B97"/>
    <w:rsid w:val="001E2795"/>
    <w:rsid w:val="001E4DE1"/>
    <w:rsid w:val="001E79C6"/>
    <w:rsid w:val="001E7C08"/>
    <w:rsid w:val="001F077D"/>
    <w:rsid w:val="001F08B5"/>
    <w:rsid w:val="001F0924"/>
    <w:rsid w:val="001F1098"/>
    <w:rsid w:val="001F1E93"/>
    <w:rsid w:val="001F28AA"/>
    <w:rsid w:val="001F2E68"/>
    <w:rsid w:val="001F48C8"/>
    <w:rsid w:val="001F5270"/>
    <w:rsid w:val="002009F3"/>
    <w:rsid w:val="0020120B"/>
    <w:rsid w:val="00202192"/>
    <w:rsid w:val="00202DE3"/>
    <w:rsid w:val="00205EC8"/>
    <w:rsid w:val="00206425"/>
    <w:rsid w:val="002069B5"/>
    <w:rsid w:val="00213AB7"/>
    <w:rsid w:val="00216500"/>
    <w:rsid w:val="00220069"/>
    <w:rsid w:val="00220621"/>
    <w:rsid w:val="00221033"/>
    <w:rsid w:val="0022365A"/>
    <w:rsid w:val="00223935"/>
    <w:rsid w:val="002253FE"/>
    <w:rsid w:val="00227602"/>
    <w:rsid w:val="00230E3A"/>
    <w:rsid w:val="002316CD"/>
    <w:rsid w:val="00231718"/>
    <w:rsid w:val="002343F2"/>
    <w:rsid w:val="002344D0"/>
    <w:rsid w:val="00234DFC"/>
    <w:rsid w:val="00237F79"/>
    <w:rsid w:val="002408BF"/>
    <w:rsid w:val="002416DB"/>
    <w:rsid w:val="00241953"/>
    <w:rsid w:val="00241CAD"/>
    <w:rsid w:val="0024410E"/>
    <w:rsid w:val="002444ED"/>
    <w:rsid w:val="0024476C"/>
    <w:rsid w:val="00244CE1"/>
    <w:rsid w:val="00245FF7"/>
    <w:rsid w:val="00254267"/>
    <w:rsid w:val="002577E9"/>
    <w:rsid w:val="00265375"/>
    <w:rsid w:val="00265A01"/>
    <w:rsid w:val="0027195A"/>
    <w:rsid w:val="00271A77"/>
    <w:rsid w:val="002723EB"/>
    <w:rsid w:val="002745A5"/>
    <w:rsid w:val="0027590E"/>
    <w:rsid w:val="00284651"/>
    <w:rsid w:val="00285840"/>
    <w:rsid w:val="00285EE3"/>
    <w:rsid w:val="00286594"/>
    <w:rsid w:val="00286E2E"/>
    <w:rsid w:val="00290B3A"/>
    <w:rsid w:val="002916D1"/>
    <w:rsid w:val="0029201C"/>
    <w:rsid w:val="00293D48"/>
    <w:rsid w:val="00297DAE"/>
    <w:rsid w:val="002A1CB8"/>
    <w:rsid w:val="002A3052"/>
    <w:rsid w:val="002A379B"/>
    <w:rsid w:val="002A3B22"/>
    <w:rsid w:val="002A564B"/>
    <w:rsid w:val="002A5C85"/>
    <w:rsid w:val="002A727A"/>
    <w:rsid w:val="002A793D"/>
    <w:rsid w:val="002A7D06"/>
    <w:rsid w:val="002B0E50"/>
    <w:rsid w:val="002B251D"/>
    <w:rsid w:val="002B5089"/>
    <w:rsid w:val="002B5F70"/>
    <w:rsid w:val="002B7499"/>
    <w:rsid w:val="002B76CA"/>
    <w:rsid w:val="002B77AE"/>
    <w:rsid w:val="002C3AF9"/>
    <w:rsid w:val="002C5511"/>
    <w:rsid w:val="002C69A4"/>
    <w:rsid w:val="002C7F4B"/>
    <w:rsid w:val="002D195E"/>
    <w:rsid w:val="002D3385"/>
    <w:rsid w:val="002D52CA"/>
    <w:rsid w:val="002D630F"/>
    <w:rsid w:val="002D6387"/>
    <w:rsid w:val="002D720C"/>
    <w:rsid w:val="002E002E"/>
    <w:rsid w:val="002E00FF"/>
    <w:rsid w:val="002E04D3"/>
    <w:rsid w:val="002E4334"/>
    <w:rsid w:val="002E5B1C"/>
    <w:rsid w:val="002E6514"/>
    <w:rsid w:val="002E6705"/>
    <w:rsid w:val="002F268D"/>
    <w:rsid w:val="002F2694"/>
    <w:rsid w:val="002F334A"/>
    <w:rsid w:val="002F4ECA"/>
    <w:rsid w:val="002F5E85"/>
    <w:rsid w:val="002F7BA1"/>
    <w:rsid w:val="00303398"/>
    <w:rsid w:val="003037DE"/>
    <w:rsid w:val="00305234"/>
    <w:rsid w:val="003052EC"/>
    <w:rsid w:val="0030667B"/>
    <w:rsid w:val="00307169"/>
    <w:rsid w:val="00307946"/>
    <w:rsid w:val="00310831"/>
    <w:rsid w:val="0031125F"/>
    <w:rsid w:val="003125AD"/>
    <w:rsid w:val="003152BE"/>
    <w:rsid w:val="00317B04"/>
    <w:rsid w:val="00317F2F"/>
    <w:rsid w:val="00320610"/>
    <w:rsid w:val="0032077F"/>
    <w:rsid w:val="00320D51"/>
    <w:rsid w:val="003244E2"/>
    <w:rsid w:val="003269AA"/>
    <w:rsid w:val="00326EF0"/>
    <w:rsid w:val="00327C99"/>
    <w:rsid w:val="00330CD0"/>
    <w:rsid w:val="00331ABE"/>
    <w:rsid w:val="003323B1"/>
    <w:rsid w:val="0033291A"/>
    <w:rsid w:val="00335833"/>
    <w:rsid w:val="0033583B"/>
    <w:rsid w:val="003358E4"/>
    <w:rsid w:val="00340408"/>
    <w:rsid w:val="00341077"/>
    <w:rsid w:val="00343006"/>
    <w:rsid w:val="00344434"/>
    <w:rsid w:val="00345F41"/>
    <w:rsid w:val="0034631D"/>
    <w:rsid w:val="00346438"/>
    <w:rsid w:val="00346E1B"/>
    <w:rsid w:val="00346E73"/>
    <w:rsid w:val="00350013"/>
    <w:rsid w:val="0035092C"/>
    <w:rsid w:val="00351757"/>
    <w:rsid w:val="00351B1B"/>
    <w:rsid w:val="003527CC"/>
    <w:rsid w:val="00353960"/>
    <w:rsid w:val="00355FBB"/>
    <w:rsid w:val="00361670"/>
    <w:rsid w:val="003621EC"/>
    <w:rsid w:val="00362AF5"/>
    <w:rsid w:val="003665AE"/>
    <w:rsid w:val="00366817"/>
    <w:rsid w:val="00371D19"/>
    <w:rsid w:val="00373275"/>
    <w:rsid w:val="00373E8C"/>
    <w:rsid w:val="00374F9C"/>
    <w:rsid w:val="0038016D"/>
    <w:rsid w:val="003804E4"/>
    <w:rsid w:val="003811FB"/>
    <w:rsid w:val="00382E0F"/>
    <w:rsid w:val="00383D54"/>
    <w:rsid w:val="003847AB"/>
    <w:rsid w:val="003908B7"/>
    <w:rsid w:val="003909AF"/>
    <w:rsid w:val="00395101"/>
    <w:rsid w:val="003969F1"/>
    <w:rsid w:val="003A03E2"/>
    <w:rsid w:val="003A1450"/>
    <w:rsid w:val="003A3B84"/>
    <w:rsid w:val="003A490E"/>
    <w:rsid w:val="003A571F"/>
    <w:rsid w:val="003A5CD1"/>
    <w:rsid w:val="003B04A7"/>
    <w:rsid w:val="003B050F"/>
    <w:rsid w:val="003B175D"/>
    <w:rsid w:val="003B1912"/>
    <w:rsid w:val="003B32B2"/>
    <w:rsid w:val="003B4252"/>
    <w:rsid w:val="003B5CB8"/>
    <w:rsid w:val="003C5328"/>
    <w:rsid w:val="003C597A"/>
    <w:rsid w:val="003C7E6B"/>
    <w:rsid w:val="003D3737"/>
    <w:rsid w:val="003D53A7"/>
    <w:rsid w:val="003E365A"/>
    <w:rsid w:val="003E4861"/>
    <w:rsid w:val="003E4F9E"/>
    <w:rsid w:val="003F06A8"/>
    <w:rsid w:val="003F0CC7"/>
    <w:rsid w:val="003F1072"/>
    <w:rsid w:val="003F1AEC"/>
    <w:rsid w:val="003F2667"/>
    <w:rsid w:val="003F2E98"/>
    <w:rsid w:val="003F3AD7"/>
    <w:rsid w:val="003F3DF7"/>
    <w:rsid w:val="003F4C1C"/>
    <w:rsid w:val="003F4FFB"/>
    <w:rsid w:val="003F5087"/>
    <w:rsid w:val="003F6510"/>
    <w:rsid w:val="003F6F3A"/>
    <w:rsid w:val="00400985"/>
    <w:rsid w:val="0040304C"/>
    <w:rsid w:val="00406EFA"/>
    <w:rsid w:val="00407368"/>
    <w:rsid w:val="00407387"/>
    <w:rsid w:val="004145BB"/>
    <w:rsid w:val="004152AF"/>
    <w:rsid w:val="00415C8D"/>
    <w:rsid w:val="00417847"/>
    <w:rsid w:val="00417DD1"/>
    <w:rsid w:val="0042597C"/>
    <w:rsid w:val="00425A4C"/>
    <w:rsid w:val="00430418"/>
    <w:rsid w:val="004305E2"/>
    <w:rsid w:val="00430E5B"/>
    <w:rsid w:val="004310F7"/>
    <w:rsid w:val="00434580"/>
    <w:rsid w:val="0043730A"/>
    <w:rsid w:val="00437341"/>
    <w:rsid w:val="00437B0C"/>
    <w:rsid w:val="00441027"/>
    <w:rsid w:val="00443711"/>
    <w:rsid w:val="00445E12"/>
    <w:rsid w:val="00447C75"/>
    <w:rsid w:val="0045434A"/>
    <w:rsid w:val="0045436D"/>
    <w:rsid w:val="00454CAC"/>
    <w:rsid w:val="004560D9"/>
    <w:rsid w:val="00457A59"/>
    <w:rsid w:val="004611BA"/>
    <w:rsid w:val="00462C5C"/>
    <w:rsid w:val="00463C25"/>
    <w:rsid w:val="00465899"/>
    <w:rsid w:val="004660EA"/>
    <w:rsid w:val="00470143"/>
    <w:rsid w:val="00471AD6"/>
    <w:rsid w:val="0047203E"/>
    <w:rsid w:val="00474C8A"/>
    <w:rsid w:val="00475C1F"/>
    <w:rsid w:val="00475C9E"/>
    <w:rsid w:val="0048187A"/>
    <w:rsid w:val="0048247F"/>
    <w:rsid w:val="00482737"/>
    <w:rsid w:val="004833C6"/>
    <w:rsid w:val="00486015"/>
    <w:rsid w:val="00486BEA"/>
    <w:rsid w:val="00492310"/>
    <w:rsid w:val="004927BE"/>
    <w:rsid w:val="00493442"/>
    <w:rsid w:val="00494493"/>
    <w:rsid w:val="0049519F"/>
    <w:rsid w:val="0049663D"/>
    <w:rsid w:val="00496F0E"/>
    <w:rsid w:val="00497F52"/>
    <w:rsid w:val="004A17CD"/>
    <w:rsid w:val="004A3A3C"/>
    <w:rsid w:val="004A5D2B"/>
    <w:rsid w:val="004A5DF7"/>
    <w:rsid w:val="004A665B"/>
    <w:rsid w:val="004A6C7C"/>
    <w:rsid w:val="004A7DC3"/>
    <w:rsid w:val="004B23E0"/>
    <w:rsid w:val="004B322C"/>
    <w:rsid w:val="004B418A"/>
    <w:rsid w:val="004B4C89"/>
    <w:rsid w:val="004B4DE1"/>
    <w:rsid w:val="004B4F47"/>
    <w:rsid w:val="004C1141"/>
    <w:rsid w:val="004C18D3"/>
    <w:rsid w:val="004C330B"/>
    <w:rsid w:val="004C5E36"/>
    <w:rsid w:val="004D0DFF"/>
    <w:rsid w:val="004D2242"/>
    <w:rsid w:val="004D2424"/>
    <w:rsid w:val="004D5F2E"/>
    <w:rsid w:val="004D627C"/>
    <w:rsid w:val="004D65B8"/>
    <w:rsid w:val="004E2356"/>
    <w:rsid w:val="004E26B8"/>
    <w:rsid w:val="004E2701"/>
    <w:rsid w:val="004E32E0"/>
    <w:rsid w:val="004E4EDE"/>
    <w:rsid w:val="004E59FD"/>
    <w:rsid w:val="004F018D"/>
    <w:rsid w:val="004F2A3A"/>
    <w:rsid w:val="004F2E04"/>
    <w:rsid w:val="004F3FE9"/>
    <w:rsid w:val="004F43DC"/>
    <w:rsid w:val="004F4E0E"/>
    <w:rsid w:val="004F5706"/>
    <w:rsid w:val="004F5712"/>
    <w:rsid w:val="004F66D9"/>
    <w:rsid w:val="004F7023"/>
    <w:rsid w:val="005008CC"/>
    <w:rsid w:val="00500926"/>
    <w:rsid w:val="005017B3"/>
    <w:rsid w:val="005017DF"/>
    <w:rsid w:val="00501AD2"/>
    <w:rsid w:val="005064A8"/>
    <w:rsid w:val="00506E10"/>
    <w:rsid w:val="00507879"/>
    <w:rsid w:val="0051092A"/>
    <w:rsid w:val="00512CB6"/>
    <w:rsid w:val="00513380"/>
    <w:rsid w:val="00514433"/>
    <w:rsid w:val="00517752"/>
    <w:rsid w:val="005200D5"/>
    <w:rsid w:val="00520221"/>
    <w:rsid w:val="0052438D"/>
    <w:rsid w:val="00524DC0"/>
    <w:rsid w:val="005256ED"/>
    <w:rsid w:val="005259E4"/>
    <w:rsid w:val="005263E5"/>
    <w:rsid w:val="00530F09"/>
    <w:rsid w:val="00534478"/>
    <w:rsid w:val="00543210"/>
    <w:rsid w:val="00543E84"/>
    <w:rsid w:val="00546D71"/>
    <w:rsid w:val="00552A8B"/>
    <w:rsid w:val="005576F9"/>
    <w:rsid w:val="0056120F"/>
    <w:rsid w:val="00564436"/>
    <w:rsid w:val="005644A6"/>
    <w:rsid w:val="00565093"/>
    <w:rsid w:val="00565A29"/>
    <w:rsid w:val="00566BF0"/>
    <w:rsid w:val="00567E9A"/>
    <w:rsid w:val="00576273"/>
    <w:rsid w:val="00576F1B"/>
    <w:rsid w:val="00577756"/>
    <w:rsid w:val="0058248E"/>
    <w:rsid w:val="00583ED9"/>
    <w:rsid w:val="00585178"/>
    <w:rsid w:val="00585D7A"/>
    <w:rsid w:val="00590403"/>
    <w:rsid w:val="00590FF9"/>
    <w:rsid w:val="00591A60"/>
    <w:rsid w:val="005921BE"/>
    <w:rsid w:val="005933A1"/>
    <w:rsid w:val="005955A7"/>
    <w:rsid w:val="00597138"/>
    <w:rsid w:val="00597188"/>
    <w:rsid w:val="005A22B2"/>
    <w:rsid w:val="005A2B77"/>
    <w:rsid w:val="005A2B94"/>
    <w:rsid w:val="005A2D3E"/>
    <w:rsid w:val="005A2DEF"/>
    <w:rsid w:val="005A695C"/>
    <w:rsid w:val="005B1D4D"/>
    <w:rsid w:val="005B48D3"/>
    <w:rsid w:val="005B4AED"/>
    <w:rsid w:val="005B6C7C"/>
    <w:rsid w:val="005B7792"/>
    <w:rsid w:val="005B7993"/>
    <w:rsid w:val="005C010C"/>
    <w:rsid w:val="005C07C8"/>
    <w:rsid w:val="005C11DA"/>
    <w:rsid w:val="005C23F8"/>
    <w:rsid w:val="005C2511"/>
    <w:rsid w:val="005C3A77"/>
    <w:rsid w:val="005C68C5"/>
    <w:rsid w:val="005D049E"/>
    <w:rsid w:val="005D05BC"/>
    <w:rsid w:val="005D2C61"/>
    <w:rsid w:val="005E15C5"/>
    <w:rsid w:val="005E18C3"/>
    <w:rsid w:val="005E27A1"/>
    <w:rsid w:val="005E3708"/>
    <w:rsid w:val="005E66F2"/>
    <w:rsid w:val="005F37BF"/>
    <w:rsid w:val="005F5FBB"/>
    <w:rsid w:val="00600A51"/>
    <w:rsid w:val="006017E9"/>
    <w:rsid w:val="00604DF8"/>
    <w:rsid w:val="00611311"/>
    <w:rsid w:val="0061226D"/>
    <w:rsid w:val="006134C8"/>
    <w:rsid w:val="00613DD1"/>
    <w:rsid w:val="00614C9E"/>
    <w:rsid w:val="00615274"/>
    <w:rsid w:val="00615340"/>
    <w:rsid w:val="00615E30"/>
    <w:rsid w:val="006203AE"/>
    <w:rsid w:val="0062489B"/>
    <w:rsid w:val="0062525F"/>
    <w:rsid w:val="00626A99"/>
    <w:rsid w:val="00626C7C"/>
    <w:rsid w:val="006273CD"/>
    <w:rsid w:val="006304DD"/>
    <w:rsid w:val="00630BF8"/>
    <w:rsid w:val="0063231A"/>
    <w:rsid w:val="00632BE4"/>
    <w:rsid w:val="006339A1"/>
    <w:rsid w:val="0063463B"/>
    <w:rsid w:val="00637F3F"/>
    <w:rsid w:val="006424A3"/>
    <w:rsid w:val="00646889"/>
    <w:rsid w:val="0064688B"/>
    <w:rsid w:val="00647F94"/>
    <w:rsid w:val="006557B2"/>
    <w:rsid w:val="0066202A"/>
    <w:rsid w:val="00665723"/>
    <w:rsid w:val="00673089"/>
    <w:rsid w:val="0067409D"/>
    <w:rsid w:val="0067768C"/>
    <w:rsid w:val="00680A8D"/>
    <w:rsid w:val="006822EF"/>
    <w:rsid w:val="00686DF8"/>
    <w:rsid w:val="006875D9"/>
    <w:rsid w:val="0069044C"/>
    <w:rsid w:val="00690640"/>
    <w:rsid w:val="00692DEF"/>
    <w:rsid w:val="00694CFB"/>
    <w:rsid w:val="0069534F"/>
    <w:rsid w:val="006964C7"/>
    <w:rsid w:val="00696AC4"/>
    <w:rsid w:val="006A02FB"/>
    <w:rsid w:val="006A2EEF"/>
    <w:rsid w:val="006A5585"/>
    <w:rsid w:val="006A5B15"/>
    <w:rsid w:val="006B0560"/>
    <w:rsid w:val="006B49D4"/>
    <w:rsid w:val="006B4E5E"/>
    <w:rsid w:val="006B50A5"/>
    <w:rsid w:val="006B5F22"/>
    <w:rsid w:val="006C2358"/>
    <w:rsid w:val="006C26F9"/>
    <w:rsid w:val="006C7C73"/>
    <w:rsid w:val="006D04E5"/>
    <w:rsid w:val="006D2E97"/>
    <w:rsid w:val="006D76F6"/>
    <w:rsid w:val="006D7D7C"/>
    <w:rsid w:val="006E0753"/>
    <w:rsid w:val="006E1C64"/>
    <w:rsid w:val="006E2394"/>
    <w:rsid w:val="006E414C"/>
    <w:rsid w:val="006E4478"/>
    <w:rsid w:val="006E5FE6"/>
    <w:rsid w:val="006E61D1"/>
    <w:rsid w:val="006E6BD2"/>
    <w:rsid w:val="006F08F2"/>
    <w:rsid w:val="006F0C0B"/>
    <w:rsid w:val="006F189F"/>
    <w:rsid w:val="006F1D70"/>
    <w:rsid w:val="006F2D07"/>
    <w:rsid w:val="006F3B4D"/>
    <w:rsid w:val="006F5A6A"/>
    <w:rsid w:val="00700BB7"/>
    <w:rsid w:val="00705CE7"/>
    <w:rsid w:val="007068A9"/>
    <w:rsid w:val="007068C6"/>
    <w:rsid w:val="00711954"/>
    <w:rsid w:val="00713461"/>
    <w:rsid w:val="007200D3"/>
    <w:rsid w:val="00720479"/>
    <w:rsid w:val="007218A9"/>
    <w:rsid w:val="00721F15"/>
    <w:rsid w:val="00722D72"/>
    <w:rsid w:val="007243D6"/>
    <w:rsid w:val="007255D7"/>
    <w:rsid w:val="00730667"/>
    <w:rsid w:val="00732DE4"/>
    <w:rsid w:val="007340EB"/>
    <w:rsid w:val="0073451C"/>
    <w:rsid w:val="00735D91"/>
    <w:rsid w:val="00736447"/>
    <w:rsid w:val="00737C5C"/>
    <w:rsid w:val="00737E1F"/>
    <w:rsid w:val="0074337A"/>
    <w:rsid w:val="0074648A"/>
    <w:rsid w:val="00746AA2"/>
    <w:rsid w:val="00746F9B"/>
    <w:rsid w:val="00750709"/>
    <w:rsid w:val="00750ED5"/>
    <w:rsid w:val="00752FF6"/>
    <w:rsid w:val="00754756"/>
    <w:rsid w:val="00754C11"/>
    <w:rsid w:val="00757286"/>
    <w:rsid w:val="00757944"/>
    <w:rsid w:val="00764051"/>
    <w:rsid w:val="00765A69"/>
    <w:rsid w:val="00765BF0"/>
    <w:rsid w:val="00770764"/>
    <w:rsid w:val="00772976"/>
    <w:rsid w:val="00772ACD"/>
    <w:rsid w:val="00772BC4"/>
    <w:rsid w:val="00773A5B"/>
    <w:rsid w:val="0077653E"/>
    <w:rsid w:val="007776B2"/>
    <w:rsid w:val="00777E28"/>
    <w:rsid w:val="00782429"/>
    <w:rsid w:val="00782F87"/>
    <w:rsid w:val="007833DE"/>
    <w:rsid w:val="00785693"/>
    <w:rsid w:val="00785F63"/>
    <w:rsid w:val="00786AA9"/>
    <w:rsid w:val="00787759"/>
    <w:rsid w:val="00787AE0"/>
    <w:rsid w:val="007921C2"/>
    <w:rsid w:val="00793FCF"/>
    <w:rsid w:val="0079701C"/>
    <w:rsid w:val="007A0670"/>
    <w:rsid w:val="007A15B8"/>
    <w:rsid w:val="007A6376"/>
    <w:rsid w:val="007B065E"/>
    <w:rsid w:val="007B0CA5"/>
    <w:rsid w:val="007B4268"/>
    <w:rsid w:val="007B563F"/>
    <w:rsid w:val="007B585A"/>
    <w:rsid w:val="007B7520"/>
    <w:rsid w:val="007B7621"/>
    <w:rsid w:val="007C023C"/>
    <w:rsid w:val="007C20D6"/>
    <w:rsid w:val="007C3DAB"/>
    <w:rsid w:val="007C4B67"/>
    <w:rsid w:val="007C4E1B"/>
    <w:rsid w:val="007C5FE8"/>
    <w:rsid w:val="007C72DD"/>
    <w:rsid w:val="007C7AB8"/>
    <w:rsid w:val="007C7D2D"/>
    <w:rsid w:val="007D24A8"/>
    <w:rsid w:val="007D276A"/>
    <w:rsid w:val="007D600B"/>
    <w:rsid w:val="007D741F"/>
    <w:rsid w:val="007D78EE"/>
    <w:rsid w:val="007E1A82"/>
    <w:rsid w:val="007E1BD7"/>
    <w:rsid w:val="007E58C9"/>
    <w:rsid w:val="007E6001"/>
    <w:rsid w:val="007E7713"/>
    <w:rsid w:val="007E7911"/>
    <w:rsid w:val="007F0DD8"/>
    <w:rsid w:val="007F241E"/>
    <w:rsid w:val="007F31E6"/>
    <w:rsid w:val="007F3AFE"/>
    <w:rsid w:val="007F6CED"/>
    <w:rsid w:val="007F7EA3"/>
    <w:rsid w:val="00801B51"/>
    <w:rsid w:val="00804694"/>
    <w:rsid w:val="00805394"/>
    <w:rsid w:val="00806F14"/>
    <w:rsid w:val="00810788"/>
    <w:rsid w:val="00810C8A"/>
    <w:rsid w:val="00810CF3"/>
    <w:rsid w:val="00812272"/>
    <w:rsid w:val="00817AF0"/>
    <w:rsid w:val="008202B3"/>
    <w:rsid w:val="008202F5"/>
    <w:rsid w:val="0082297A"/>
    <w:rsid w:val="00822CC0"/>
    <w:rsid w:val="008235A6"/>
    <w:rsid w:val="0082437C"/>
    <w:rsid w:val="00824E88"/>
    <w:rsid w:val="0082599A"/>
    <w:rsid w:val="00831CC3"/>
    <w:rsid w:val="00832F67"/>
    <w:rsid w:val="0083386C"/>
    <w:rsid w:val="00834348"/>
    <w:rsid w:val="00840D17"/>
    <w:rsid w:val="00841DA1"/>
    <w:rsid w:val="00843080"/>
    <w:rsid w:val="0084399F"/>
    <w:rsid w:val="00845905"/>
    <w:rsid w:val="0084718E"/>
    <w:rsid w:val="00850EB2"/>
    <w:rsid w:val="00854DE9"/>
    <w:rsid w:val="00855CF6"/>
    <w:rsid w:val="00863448"/>
    <w:rsid w:val="008643A1"/>
    <w:rsid w:val="00864DA5"/>
    <w:rsid w:val="0086677D"/>
    <w:rsid w:val="00866CAC"/>
    <w:rsid w:val="0087001A"/>
    <w:rsid w:val="00872FD0"/>
    <w:rsid w:val="00873E98"/>
    <w:rsid w:val="00873F50"/>
    <w:rsid w:val="008766B4"/>
    <w:rsid w:val="00877565"/>
    <w:rsid w:val="00880008"/>
    <w:rsid w:val="00881A06"/>
    <w:rsid w:val="0088788A"/>
    <w:rsid w:val="00890CA5"/>
    <w:rsid w:val="00891A08"/>
    <w:rsid w:val="008921E0"/>
    <w:rsid w:val="00893C90"/>
    <w:rsid w:val="008A10F1"/>
    <w:rsid w:val="008A1351"/>
    <w:rsid w:val="008A234F"/>
    <w:rsid w:val="008A31D2"/>
    <w:rsid w:val="008A5D62"/>
    <w:rsid w:val="008A5E0A"/>
    <w:rsid w:val="008A620A"/>
    <w:rsid w:val="008A6E80"/>
    <w:rsid w:val="008B38F6"/>
    <w:rsid w:val="008B45D1"/>
    <w:rsid w:val="008B671D"/>
    <w:rsid w:val="008B6A5D"/>
    <w:rsid w:val="008B7338"/>
    <w:rsid w:val="008B75A9"/>
    <w:rsid w:val="008C0136"/>
    <w:rsid w:val="008C05D8"/>
    <w:rsid w:val="008C30E9"/>
    <w:rsid w:val="008C6074"/>
    <w:rsid w:val="008D0842"/>
    <w:rsid w:val="008D0B9C"/>
    <w:rsid w:val="008D4ADE"/>
    <w:rsid w:val="008D6614"/>
    <w:rsid w:val="008D76E6"/>
    <w:rsid w:val="008E02DE"/>
    <w:rsid w:val="008E1270"/>
    <w:rsid w:val="008E6D27"/>
    <w:rsid w:val="008F16F2"/>
    <w:rsid w:val="008F2E4D"/>
    <w:rsid w:val="008F3CFC"/>
    <w:rsid w:val="008F5173"/>
    <w:rsid w:val="008F5731"/>
    <w:rsid w:val="008F6C7A"/>
    <w:rsid w:val="008F7102"/>
    <w:rsid w:val="008F7140"/>
    <w:rsid w:val="00900627"/>
    <w:rsid w:val="0090119C"/>
    <w:rsid w:val="009019CE"/>
    <w:rsid w:val="00902C1C"/>
    <w:rsid w:val="00904FEC"/>
    <w:rsid w:val="009050D6"/>
    <w:rsid w:val="009059C0"/>
    <w:rsid w:val="00905F66"/>
    <w:rsid w:val="009072E9"/>
    <w:rsid w:val="00911881"/>
    <w:rsid w:val="00913933"/>
    <w:rsid w:val="009156D7"/>
    <w:rsid w:val="00920CF9"/>
    <w:rsid w:val="00922126"/>
    <w:rsid w:val="00922181"/>
    <w:rsid w:val="00922FF6"/>
    <w:rsid w:val="00924F5D"/>
    <w:rsid w:val="00926F0D"/>
    <w:rsid w:val="00927AF9"/>
    <w:rsid w:val="00935528"/>
    <w:rsid w:val="0093690C"/>
    <w:rsid w:val="009401AF"/>
    <w:rsid w:val="00940624"/>
    <w:rsid w:val="00941321"/>
    <w:rsid w:val="00941971"/>
    <w:rsid w:val="00942587"/>
    <w:rsid w:val="00942EF9"/>
    <w:rsid w:val="00944064"/>
    <w:rsid w:val="00944A83"/>
    <w:rsid w:val="009464C9"/>
    <w:rsid w:val="0094677F"/>
    <w:rsid w:val="00946BAF"/>
    <w:rsid w:val="0094737A"/>
    <w:rsid w:val="009507B0"/>
    <w:rsid w:val="009511F7"/>
    <w:rsid w:val="00953045"/>
    <w:rsid w:val="00953353"/>
    <w:rsid w:val="00953E6C"/>
    <w:rsid w:val="00954302"/>
    <w:rsid w:val="00956346"/>
    <w:rsid w:val="00956B70"/>
    <w:rsid w:val="0096443C"/>
    <w:rsid w:val="00965660"/>
    <w:rsid w:val="00967745"/>
    <w:rsid w:val="00967A53"/>
    <w:rsid w:val="00970562"/>
    <w:rsid w:val="009731BF"/>
    <w:rsid w:val="00973620"/>
    <w:rsid w:val="00976F95"/>
    <w:rsid w:val="0097790F"/>
    <w:rsid w:val="00981A95"/>
    <w:rsid w:val="00982353"/>
    <w:rsid w:val="00983204"/>
    <w:rsid w:val="00984B1F"/>
    <w:rsid w:val="009852FB"/>
    <w:rsid w:val="0099268B"/>
    <w:rsid w:val="0099531E"/>
    <w:rsid w:val="009958AB"/>
    <w:rsid w:val="00996AA1"/>
    <w:rsid w:val="009971EF"/>
    <w:rsid w:val="009A48F1"/>
    <w:rsid w:val="009A5542"/>
    <w:rsid w:val="009A733F"/>
    <w:rsid w:val="009A7CFC"/>
    <w:rsid w:val="009B09A8"/>
    <w:rsid w:val="009B252E"/>
    <w:rsid w:val="009B27DD"/>
    <w:rsid w:val="009B42FB"/>
    <w:rsid w:val="009B586C"/>
    <w:rsid w:val="009B6373"/>
    <w:rsid w:val="009C0B5D"/>
    <w:rsid w:val="009C17CF"/>
    <w:rsid w:val="009C2797"/>
    <w:rsid w:val="009C27AC"/>
    <w:rsid w:val="009C3015"/>
    <w:rsid w:val="009C3320"/>
    <w:rsid w:val="009C4620"/>
    <w:rsid w:val="009C4FAA"/>
    <w:rsid w:val="009C6310"/>
    <w:rsid w:val="009C7411"/>
    <w:rsid w:val="009D0283"/>
    <w:rsid w:val="009D2089"/>
    <w:rsid w:val="009D2357"/>
    <w:rsid w:val="009D2B94"/>
    <w:rsid w:val="009D327C"/>
    <w:rsid w:val="009D37A5"/>
    <w:rsid w:val="009D3B01"/>
    <w:rsid w:val="009D516A"/>
    <w:rsid w:val="009D6B50"/>
    <w:rsid w:val="009E02DD"/>
    <w:rsid w:val="009E05F5"/>
    <w:rsid w:val="009E0B62"/>
    <w:rsid w:val="009E1DE3"/>
    <w:rsid w:val="009E2064"/>
    <w:rsid w:val="009E38CF"/>
    <w:rsid w:val="009E44A0"/>
    <w:rsid w:val="009E6EC7"/>
    <w:rsid w:val="009F6FBC"/>
    <w:rsid w:val="009F742F"/>
    <w:rsid w:val="009F7C51"/>
    <w:rsid w:val="00A0012C"/>
    <w:rsid w:val="00A004DA"/>
    <w:rsid w:val="00A023C7"/>
    <w:rsid w:val="00A05411"/>
    <w:rsid w:val="00A05835"/>
    <w:rsid w:val="00A06F9C"/>
    <w:rsid w:val="00A14041"/>
    <w:rsid w:val="00A206B8"/>
    <w:rsid w:val="00A217F1"/>
    <w:rsid w:val="00A22F57"/>
    <w:rsid w:val="00A234B4"/>
    <w:rsid w:val="00A25E70"/>
    <w:rsid w:val="00A309CC"/>
    <w:rsid w:val="00A30FE2"/>
    <w:rsid w:val="00A3286E"/>
    <w:rsid w:val="00A35423"/>
    <w:rsid w:val="00A3545E"/>
    <w:rsid w:val="00A363AE"/>
    <w:rsid w:val="00A375C7"/>
    <w:rsid w:val="00A4179D"/>
    <w:rsid w:val="00A420CC"/>
    <w:rsid w:val="00A46625"/>
    <w:rsid w:val="00A5111F"/>
    <w:rsid w:val="00A52351"/>
    <w:rsid w:val="00A56354"/>
    <w:rsid w:val="00A6022B"/>
    <w:rsid w:val="00A6093B"/>
    <w:rsid w:val="00A63BBE"/>
    <w:rsid w:val="00A63C0B"/>
    <w:rsid w:val="00A647B5"/>
    <w:rsid w:val="00A71487"/>
    <w:rsid w:val="00A7179B"/>
    <w:rsid w:val="00A71FCA"/>
    <w:rsid w:val="00A72523"/>
    <w:rsid w:val="00A725B6"/>
    <w:rsid w:val="00A73FDE"/>
    <w:rsid w:val="00A7509B"/>
    <w:rsid w:val="00A7534C"/>
    <w:rsid w:val="00A76214"/>
    <w:rsid w:val="00A777C6"/>
    <w:rsid w:val="00A8022C"/>
    <w:rsid w:val="00A808A9"/>
    <w:rsid w:val="00A80A6D"/>
    <w:rsid w:val="00A8134D"/>
    <w:rsid w:val="00A85D35"/>
    <w:rsid w:val="00A91F83"/>
    <w:rsid w:val="00A95375"/>
    <w:rsid w:val="00A9619E"/>
    <w:rsid w:val="00A9680B"/>
    <w:rsid w:val="00A979C0"/>
    <w:rsid w:val="00AA0BF1"/>
    <w:rsid w:val="00AA1650"/>
    <w:rsid w:val="00AA1B30"/>
    <w:rsid w:val="00AA1BAC"/>
    <w:rsid w:val="00AA2796"/>
    <w:rsid w:val="00AA3DEB"/>
    <w:rsid w:val="00AA58BE"/>
    <w:rsid w:val="00AB036D"/>
    <w:rsid w:val="00AB0523"/>
    <w:rsid w:val="00AB28BC"/>
    <w:rsid w:val="00AB473B"/>
    <w:rsid w:val="00AB4D4B"/>
    <w:rsid w:val="00AB6449"/>
    <w:rsid w:val="00AB654C"/>
    <w:rsid w:val="00AB6588"/>
    <w:rsid w:val="00AB6671"/>
    <w:rsid w:val="00AB6EC8"/>
    <w:rsid w:val="00AB70AA"/>
    <w:rsid w:val="00AC017B"/>
    <w:rsid w:val="00AC171A"/>
    <w:rsid w:val="00AC2780"/>
    <w:rsid w:val="00AC2782"/>
    <w:rsid w:val="00AC5CF1"/>
    <w:rsid w:val="00AC7738"/>
    <w:rsid w:val="00AD02EE"/>
    <w:rsid w:val="00AD05D9"/>
    <w:rsid w:val="00AD12A3"/>
    <w:rsid w:val="00AD393E"/>
    <w:rsid w:val="00AD3A81"/>
    <w:rsid w:val="00AE0444"/>
    <w:rsid w:val="00AE0622"/>
    <w:rsid w:val="00AE2102"/>
    <w:rsid w:val="00AE28AA"/>
    <w:rsid w:val="00AE2975"/>
    <w:rsid w:val="00AE2B4F"/>
    <w:rsid w:val="00AE2C43"/>
    <w:rsid w:val="00AE2EE7"/>
    <w:rsid w:val="00AE30F7"/>
    <w:rsid w:val="00AE41CF"/>
    <w:rsid w:val="00AE508A"/>
    <w:rsid w:val="00AE6358"/>
    <w:rsid w:val="00AF58A5"/>
    <w:rsid w:val="00AF6C75"/>
    <w:rsid w:val="00B00A67"/>
    <w:rsid w:val="00B0106D"/>
    <w:rsid w:val="00B032E0"/>
    <w:rsid w:val="00B03A2F"/>
    <w:rsid w:val="00B055F0"/>
    <w:rsid w:val="00B066D0"/>
    <w:rsid w:val="00B07F9A"/>
    <w:rsid w:val="00B15865"/>
    <w:rsid w:val="00B15BC3"/>
    <w:rsid w:val="00B200FD"/>
    <w:rsid w:val="00B205B3"/>
    <w:rsid w:val="00B2082D"/>
    <w:rsid w:val="00B2124C"/>
    <w:rsid w:val="00B2190F"/>
    <w:rsid w:val="00B219A2"/>
    <w:rsid w:val="00B3128D"/>
    <w:rsid w:val="00B32B53"/>
    <w:rsid w:val="00B34864"/>
    <w:rsid w:val="00B37B76"/>
    <w:rsid w:val="00B37E47"/>
    <w:rsid w:val="00B422ED"/>
    <w:rsid w:val="00B42319"/>
    <w:rsid w:val="00B4465A"/>
    <w:rsid w:val="00B4583B"/>
    <w:rsid w:val="00B475BA"/>
    <w:rsid w:val="00B47957"/>
    <w:rsid w:val="00B5152B"/>
    <w:rsid w:val="00B5152C"/>
    <w:rsid w:val="00B51D72"/>
    <w:rsid w:val="00B52BCF"/>
    <w:rsid w:val="00B574E1"/>
    <w:rsid w:val="00B62973"/>
    <w:rsid w:val="00B62C8B"/>
    <w:rsid w:val="00B637F3"/>
    <w:rsid w:val="00B6623A"/>
    <w:rsid w:val="00B67A44"/>
    <w:rsid w:val="00B708DF"/>
    <w:rsid w:val="00B729D6"/>
    <w:rsid w:val="00B72F21"/>
    <w:rsid w:val="00B73155"/>
    <w:rsid w:val="00B749CA"/>
    <w:rsid w:val="00B74DE4"/>
    <w:rsid w:val="00B751B5"/>
    <w:rsid w:val="00B757CB"/>
    <w:rsid w:val="00B77117"/>
    <w:rsid w:val="00B776D1"/>
    <w:rsid w:val="00B805CB"/>
    <w:rsid w:val="00B805EB"/>
    <w:rsid w:val="00B835C7"/>
    <w:rsid w:val="00B83BDA"/>
    <w:rsid w:val="00B84AF6"/>
    <w:rsid w:val="00B8719F"/>
    <w:rsid w:val="00B8776D"/>
    <w:rsid w:val="00B878C8"/>
    <w:rsid w:val="00B900E3"/>
    <w:rsid w:val="00B90C13"/>
    <w:rsid w:val="00B93991"/>
    <w:rsid w:val="00B94475"/>
    <w:rsid w:val="00B94D15"/>
    <w:rsid w:val="00B951B2"/>
    <w:rsid w:val="00B96178"/>
    <w:rsid w:val="00BA0B33"/>
    <w:rsid w:val="00BA5871"/>
    <w:rsid w:val="00BA6ECB"/>
    <w:rsid w:val="00BA7314"/>
    <w:rsid w:val="00BB0730"/>
    <w:rsid w:val="00BB079A"/>
    <w:rsid w:val="00BB1968"/>
    <w:rsid w:val="00BB35CD"/>
    <w:rsid w:val="00BB5268"/>
    <w:rsid w:val="00BB770F"/>
    <w:rsid w:val="00BB77D1"/>
    <w:rsid w:val="00BB7DC4"/>
    <w:rsid w:val="00BC014F"/>
    <w:rsid w:val="00BC0644"/>
    <w:rsid w:val="00BC26F4"/>
    <w:rsid w:val="00BC424F"/>
    <w:rsid w:val="00BC4A6C"/>
    <w:rsid w:val="00BC7849"/>
    <w:rsid w:val="00BC7FD7"/>
    <w:rsid w:val="00BD180E"/>
    <w:rsid w:val="00BD1824"/>
    <w:rsid w:val="00BD400F"/>
    <w:rsid w:val="00BD5AE2"/>
    <w:rsid w:val="00BD7BB8"/>
    <w:rsid w:val="00BD7E7F"/>
    <w:rsid w:val="00BE2378"/>
    <w:rsid w:val="00BE4187"/>
    <w:rsid w:val="00BE5273"/>
    <w:rsid w:val="00BE6AD1"/>
    <w:rsid w:val="00BE7367"/>
    <w:rsid w:val="00BE7508"/>
    <w:rsid w:val="00BF1189"/>
    <w:rsid w:val="00BF2125"/>
    <w:rsid w:val="00BF3CC6"/>
    <w:rsid w:val="00BF4BF7"/>
    <w:rsid w:val="00BF4F2B"/>
    <w:rsid w:val="00BF672C"/>
    <w:rsid w:val="00C0082B"/>
    <w:rsid w:val="00C00D80"/>
    <w:rsid w:val="00C010C6"/>
    <w:rsid w:val="00C034C6"/>
    <w:rsid w:val="00C04358"/>
    <w:rsid w:val="00C0445B"/>
    <w:rsid w:val="00C053EB"/>
    <w:rsid w:val="00C14231"/>
    <w:rsid w:val="00C17BED"/>
    <w:rsid w:val="00C20F20"/>
    <w:rsid w:val="00C2133C"/>
    <w:rsid w:val="00C21F13"/>
    <w:rsid w:val="00C21FC3"/>
    <w:rsid w:val="00C23863"/>
    <w:rsid w:val="00C248F8"/>
    <w:rsid w:val="00C2708E"/>
    <w:rsid w:val="00C27419"/>
    <w:rsid w:val="00C344D2"/>
    <w:rsid w:val="00C345ED"/>
    <w:rsid w:val="00C357E8"/>
    <w:rsid w:val="00C35C56"/>
    <w:rsid w:val="00C46577"/>
    <w:rsid w:val="00C4744A"/>
    <w:rsid w:val="00C47C13"/>
    <w:rsid w:val="00C50260"/>
    <w:rsid w:val="00C50A77"/>
    <w:rsid w:val="00C51264"/>
    <w:rsid w:val="00C52399"/>
    <w:rsid w:val="00C52DE8"/>
    <w:rsid w:val="00C56A06"/>
    <w:rsid w:val="00C60037"/>
    <w:rsid w:val="00C600DE"/>
    <w:rsid w:val="00C61A2A"/>
    <w:rsid w:val="00C61FFC"/>
    <w:rsid w:val="00C62DC8"/>
    <w:rsid w:val="00C6357C"/>
    <w:rsid w:val="00C64C9E"/>
    <w:rsid w:val="00C64E9C"/>
    <w:rsid w:val="00C702A9"/>
    <w:rsid w:val="00C72659"/>
    <w:rsid w:val="00C72704"/>
    <w:rsid w:val="00C74198"/>
    <w:rsid w:val="00C76837"/>
    <w:rsid w:val="00C76BD6"/>
    <w:rsid w:val="00C82207"/>
    <w:rsid w:val="00C83EE1"/>
    <w:rsid w:val="00C859AD"/>
    <w:rsid w:val="00C902F6"/>
    <w:rsid w:val="00C94863"/>
    <w:rsid w:val="00C9623E"/>
    <w:rsid w:val="00C96D0B"/>
    <w:rsid w:val="00C96E72"/>
    <w:rsid w:val="00CA0CA5"/>
    <w:rsid w:val="00CA1476"/>
    <w:rsid w:val="00CA4092"/>
    <w:rsid w:val="00CA6743"/>
    <w:rsid w:val="00CB12C2"/>
    <w:rsid w:val="00CB41D9"/>
    <w:rsid w:val="00CB43DE"/>
    <w:rsid w:val="00CB5FCA"/>
    <w:rsid w:val="00CB764F"/>
    <w:rsid w:val="00CC2031"/>
    <w:rsid w:val="00CC5354"/>
    <w:rsid w:val="00CC64BF"/>
    <w:rsid w:val="00CC7DD1"/>
    <w:rsid w:val="00CD0BE1"/>
    <w:rsid w:val="00CD0F7C"/>
    <w:rsid w:val="00CD1B11"/>
    <w:rsid w:val="00CD3A2E"/>
    <w:rsid w:val="00CD5B59"/>
    <w:rsid w:val="00CD724D"/>
    <w:rsid w:val="00CD74FF"/>
    <w:rsid w:val="00CD7ABB"/>
    <w:rsid w:val="00CD7AC9"/>
    <w:rsid w:val="00CE1930"/>
    <w:rsid w:val="00CE3288"/>
    <w:rsid w:val="00CE34C7"/>
    <w:rsid w:val="00CE4B22"/>
    <w:rsid w:val="00CE64AB"/>
    <w:rsid w:val="00CF01CC"/>
    <w:rsid w:val="00CF1885"/>
    <w:rsid w:val="00CF2D15"/>
    <w:rsid w:val="00CF490C"/>
    <w:rsid w:val="00CF4A9E"/>
    <w:rsid w:val="00CF4CC8"/>
    <w:rsid w:val="00D000A1"/>
    <w:rsid w:val="00D005F2"/>
    <w:rsid w:val="00D01E23"/>
    <w:rsid w:val="00D05750"/>
    <w:rsid w:val="00D0653A"/>
    <w:rsid w:val="00D13219"/>
    <w:rsid w:val="00D13E4F"/>
    <w:rsid w:val="00D142D3"/>
    <w:rsid w:val="00D15B33"/>
    <w:rsid w:val="00D15EA9"/>
    <w:rsid w:val="00D16896"/>
    <w:rsid w:val="00D17921"/>
    <w:rsid w:val="00D2082B"/>
    <w:rsid w:val="00D20A11"/>
    <w:rsid w:val="00D20D5F"/>
    <w:rsid w:val="00D21920"/>
    <w:rsid w:val="00D21A38"/>
    <w:rsid w:val="00D30038"/>
    <w:rsid w:val="00D3014F"/>
    <w:rsid w:val="00D304AB"/>
    <w:rsid w:val="00D3065F"/>
    <w:rsid w:val="00D30FF5"/>
    <w:rsid w:val="00D333A3"/>
    <w:rsid w:val="00D33711"/>
    <w:rsid w:val="00D33CDD"/>
    <w:rsid w:val="00D36A5F"/>
    <w:rsid w:val="00D429F5"/>
    <w:rsid w:val="00D4713D"/>
    <w:rsid w:val="00D47C17"/>
    <w:rsid w:val="00D516D7"/>
    <w:rsid w:val="00D51DAA"/>
    <w:rsid w:val="00D53ADE"/>
    <w:rsid w:val="00D54154"/>
    <w:rsid w:val="00D563E7"/>
    <w:rsid w:val="00D57519"/>
    <w:rsid w:val="00D576F1"/>
    <w:rsid w:val="00D62289"/>
    <w:rsid w:val="00D627CF"/>
    <w:rsid w:val="00D631BE"/>
    <w:rsid w:val="00D64ACC"/>
    <w:rsid w:val="00D65636"/>
    <w:rsid w:val="00D66EA2"/>
    <w:rsid w:val="00D6763A"/>
    <w:rsid w:val="00D67B31"/>
    <w:rsid w:val="00D701C3"/>
    <w:rsid w:val="00D714B4"/>
    <w:rsid w:val="00D73D16"/>
    <w:rsid w:val="00D75631"/>
    <w:rsid w:val="00D76C5D"/>
    <w:rsid w:val="00D77682"/>
    <w:rsid w:val="00D801C6"/>
    <w:rsid w:val="00D80944"/>
    <w:rsid w:val="00D80BED"/>
    <w:rsid w:val="00D90031"/>
    <w:rsid w:val="00D90A44"/>
    <w:rsid w:val="00D918CA"/>
    <w:rsid w:val="00D91943"/>
    <w:rsid w:val="00D95CD9"/>
    <w:rsid w:val="00D96267"/>
    <w:rsid w:val="00D97AA5"/>
    <w:rsid w:val="00DA270B"/>
    <w:rsid w:val="00DA44B8"/>
    <w:rsid w:val="00DA44BF"/>
    <w:rsid w:val="00DA46C7"/>
    <w:rsid w:val="00DA4C24"/>
    <w:rsid w:val="00DA51FE"/>
    <w:rsid w:val="00DA600D"/>
    <w:rsid w:val="00DA7D25"/>
    <w:rsid w:val="00DB16A7"/>
    <w:rsid w:val="00DB2817"/>
    <w:rsid w:val="00DB749B"/>
    <w:rsid w:val="00DD4FCC"/>
    <w:rsid w:val="00DD69C3"/>
    <w:rsid w:val="00DD6C61"/>
    <w:rsid w:val="00DE09D0"/>
    <w:rsid w:val="00DE3038"/>
    <w:rsid w:val="00DE4E6A"/>
    <w:rsid w:val="00DE69DA"/>
    <w:rsid w:val="00DF0E4F"/>
    <w:rsid w:val="00DF1F82"/>
    <w:rsid w:val="00DF29DB"/>
    <w:rsid w:val="00DF2BBC"/>
    <w:rsid w:val="00DF2C89"/>
    <w:rsid w:val="00DF55E4"/>
    <w:rsid w:val="00E02EB1"/>
    <w:rsid w:val="00E10DD1"/>
    <w:rsid w:val="00E12FE0"/>
    <w:rsid w:val="00E21B4C"/>
    <w:rsid w:val="00E227D7"/>
    <w:rsid w:val="00E32B1E"/>
    <w:rsid w:val="00E34693"/>
    <w:rsid w:val="00E346F1"/>
    <w:rsid w:val="00E34BFE"/>
    <w:rsid w:val="00E3572A"/>
    <w:rsid w:val="00E36BF6"/>
    <w:rsid w:val="00E41C47"/>
    <w:rsid w:val="00E436C9"/>
    <w:rsid w:val="00E44681"/>
    <w:rsid w:val="00E45028"/>
    <w:rsid w:val="00E47ADD"/>
    <w:rsid w:val="00E5016E"/>
    <w:rsid w:val="00E5244A"/>
    <w:rsid w:val="00E55E13"/>
    <w:rsid w:val="00E56B19"/>
    <w:rsid w:val="00E57B33"/>
    <w:rsid w:val="00E6000A"/>
    <w:rsid w:val="00E61976"/>
    <w:rsid w:val="00E6295B"/>
    <w:rsid w:val="00E6345C"/>
    <w:rsid w:val="00E6369F"/>
    <w:rsid w:val="00E67567"/>
    <w:rsid w:val="00E70488"/>
    <w:rsid w:val="00E70710"/>
    <w:rsid w:val="00E719A5"/>
    <w:rsid w:val="00E73C18"/>
    <w:rsid w:val="00E75E0F"/>
    <w:rsid w:val="00E81F6C"/>
    <w:rsid w:val="00E84310"/>
    <w:rsid w:val="00E84C6B"/>
    <w:rsid w:val="00E85488"/>
    <w:rsid w:val="00E85AA6"/>
    <w:rsid w:val="00E86830"/>
    <w:rsid w:val="00E86D90"/>
    <w:rsid w:val="00E90790"/>
    <w:rsid w:val="00E924E9"/>
    <w:rsid w:val="00E93FCD"/>
    <w:rsid w:val="00E95D0C"/>
    <w:rsid w:val="00E96369"/>
    <w:rsid w:val="00EA1FE9"/>
    <w:rsid w:val="00EA31B3"/>
    <w:rsid w:val="00EA3F0F"/>
    <w:rsid w:val="00EA459D"/>
    <w:rsid w:val="00EA557F"/>
    <w:rsid w:val="00EB04A5"/>
    <w:rsid w:val="00EB24C6"/>
    <w:rsid w:val="00EB3232"/>
    <w:rsid w:val="00EB349D"/>
    <w:rsid w:val="00EB4FE6"/>
    <w:rsid w:val="00EB5A3B"/>
    <w:rsid w:val="00EB6D1B"/>
    <w:rsid w:val="00EB7E60"/>
    <w:rsid w:val="00EC264D"/>
    <w:rsid w:val="00EC4495"/>
    <w:rsid w:val="00EC7160"/>
    <w:rsid w:val="00ED24AE"/>
    <w:rsid w:val="00ED357B"/>
    <w:rsid w:val="00ED3D09"/>
    <w:rsid w:val="00ED5F32"/>
    <w:rsid w:val="00ED64E4"/>
    <w:rsid w:val="00ED67AA"/>
    <w:rsid w:val="00EE1714"/>
    <w:rsid w:val="00EE51FA"/>
    <w:rsid w:val="00EE752B"/>
    <w:rsid w:val="00EF0441"/>
    <w:rsid w:val="00EF23D2"/>
    <w:rsid w:val="00EF3333"/>
    <w:rsid w:val="00F00271"/>
    <w:rsid w:val="00F00613"/>
    <w:rsid w:val="00F008D5"/>
    <w:rsid w:val="00F02337"/>
    <w:rsid w:val="00F03EF7"/>
    <w:rsid w:val="00F04D76"/>
    <w:rsid w:val="00F052DB"/>
    <w:rsid w:val="00F05902"/>
    <w:rsid w:val="00F06829"/>
    <w:rsid w:val="00F10F02"/>
    <w:rsid w:val="00F117ED"/>
    <w:rsid w:val="00F121A6"/>
    <w:rsid w:val="00F1279F"/>
    <w:rsid w:val="00F14489"/>
    <w:rsid w:val="00F1479D"/>
    <w:rsid w:val="00F15ED0"/>
    <w:rsid w:val="00F166BC"/>
    <w:rsid w:val="00F2252A"/>
    <w:rsid w:val="00F249E6"/>
    <w:rsid w:val="00F264E8"/>
    <w:rsid w:val="00F32B82"/>
    <w:rsid w:val="00F339EA"/>
    <w:rsid w:val="00F3608E"/>
    <w:rsid w:val="00F36A7B"/>
    <w:rsid w:val="00F375E8"/>
    <w:rsid w:val="00F376D1"/>
    <w:rsid w:val="00F40DCD"/>
    <w:rsid w:val="00F4283C"/>
    <w:rsid w:val="00F4401C"/>
    <w:rsid w:val="00F4478C"/>
    <w:rsid w:val="00F541CC"/>
    <w:rsid w:val="00F5459E"/>
    <w:rsid w:val="00F54CD2"/>
    <w:rsid w:val="00F55BAC"/>
    <w:rsid w:val="00F61B8F"/>
    <w:rsid w:val="00F62835"/>
    <w:rsid w:val="00F62F1D"/>
    <w:rsid w:val="00F64AAC"/>
    <w:rsid w:val="00F65741"/>
    <w:rsid w:val="00F719E6"/>
    <w:rsid w:val="00F71A92"/>
    <w:rsid w:val="00F72662"/>
    <w:rsid w:val="00F731FA"/>
    <w:rsid w:val="00F73F0E"/>
    <w:rsid w:val="00F74828"/>
    <w:rsid w:val="00F750A1"/>
    <w:rsid w:val="00F75707"/>
    <w:rsid w:val="00F7584B"/>
    <w:rsid w:val="00F777F0"/>
    <w:rsid w:val="00F779A4"/>
    <w:rsid w:val="00F77EB7"/>
    <w:rsid w:val="00F829D4"/>
    <w:rsid w:val="00F9063C"/>
    <w:rsid w:val="00F9231A"/>
    <w:rsid w:val="00F96591"/>
    <w:rsid w:val="00F96F70"/>
    <w:rsid w:val="00FA0EC3"/>
    <w:rsid w:val="00FA1BA0"/>
    <w:rsid w:val="00FB0125"/>
    <w:rsid w:val="00FB0DC4"/>
    <w:rsid w:val="00FC2FBB"/>
    <w:rsid w:val="00FC3A23"/>
    <w:rsid w:val="00FC549F"/>
    <w:rsid w:val="00FC59D8"/>
    <w:rsid w:val="00FC5AE6"/>
    <w:rsid w:val="00FC5C9F"/>
    <w:rsid w:val="00FC6F03"/>
    <w:rsid w:val="00FC70E2"/>
    <w:rsid w:val="00FD0D32"/>
    <w:rsid w:val="00FD4771"/>
    <w:rsid w:val="00FD7869"/>
    <w:rsid w:val="00FE16AC"/>
    <w:rsid w:val="00FE4C97"/>
    <w:rsid w:val="00FE5497"/>
    <w:rsid w:val="00FE57FE"/>
    <w:rsid w:val="00FE639A"/>
    <w:rsid w:val="00FE6AC0"/>
    <w:rsid w:val="00FE7619"/>
    <w:rsid w:val="00FF0D94"/>
    <w:rsid w:val="00FF441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DA6EF8"/>
  <w14:defaultImageDpi w14:val="300"/>
  <w15:docId w15:val="{F6BE044C-463F-EB47-961D-6C40C872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7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79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9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7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CD2"/>
  </w:style>
  <w:style w:type="paragraph" w:styleId="Footer">
    <w:name w:val="footer"/>
    <w:basedOn w:val="Normal"/>
    <w:link w:val="FooterChar"/>
    <w:uiPriority w:val="99"/>
    <w:unhideWhenUsed/>
    <w:rsid w:val="00F54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3AA59-CFDF-4C4D-B385-0CFC9B6F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299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isaro</dc:creator>
  <cp:keywords/>
  <dc:description/>
  <cp:lastModifiedBy>Brenda Baker</cp:lastModifiedBy>
  <cp:revision>208</cp:revision>
  <cp:lastPrinted>2025-03-19T12:46:00Z</cp:lastPrinted>
  <dcterms:created xsi:type="dcterms:W3CDTF">2025-03-13T00:15:00Z</dcterms:created>
  <dcterms:modified xsi:type="dcterms:W3CDTF">2025-04-1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58c08384fa36016a7f6a95ae8ce84c3c146abe4ce62e5ed19ae5f18271979f</vt:lpwstr>
  </property>
</Properties>
</file>